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me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t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aga 1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trea.carmen2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4590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aga 1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